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76" w:rsidRDefault="00F24B76">
      <w:hyperlink r:id="rId6" w:history="1">
        <w:r>
          <w:rPr>
            <w:rStyle w:val="Hipervnculo"/>
          </w:rPr>
          <w:t>http://conecti.ca/tag/facebook/</w:t>
        </w:r>
      </w:hyperlink>
    </w:p>
    <w:p w:rsidR="00F24B76" w:rsidRDefault="00F24B76">
      <w:bookmarkStart w:id="0" w:name="_GoBack"/>
      <w:r>
        <w:rPr>
          <w:noProof/>
          <w:lang w:eastAsia="es-PE"/>
        </w:rPr>
        <w:drawing>
          <wp:inline distT="0" distB="0" distL="0" distR="0">
            <wp:extent cx="2581275" cy="1517325"/>
            <wp:effectExtent l="0" t="0" r="0" b="6985"/>
            <wp:docPr id="4" name="Imagen 4" descr="http://conecti.ca/wp-content/uploads/2011/08/london-ri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necti.ca/wp-content/uploads/2011/08/london-rio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1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24B76" w:rsidRDefault="00F24B76">
      <w:hyperlink r:id="rId8" w:history="1">
        <w:r>
          <w:rPr>
            <w:rStyle w:val="Hipervnculo"/>
          </w:rPr>
          <w:t>http://fotos.lainformacion.com/disturbios-conflictos-y-guerra/los-disturbios-de-londres-se-extienden_UHJPcfqCJAo4TLiCzwKVb2/</w:t>
        </w:r>
      </w:hyperlink>
    </w:p>
    <w:p w:rsidR="00F24B76" w:rsidRDefault="00F24B76">
      <w:r>
        <w:rPr>
          <w:noProof/>
          <w:lang w:eastAsia="es-PE"/>
        </w:rPr>
        <w:drawing>
          <wp:inline distT="0" distB="0" distL="0" distR="0">
            <wp:extent cx="2581275" cy="2581275"/>
            <wp:effectExtent l="0" t="0" r="9525" b="9525"/>
            <wp:docPr id="3" name="Imagen 3" descr="http://utils.lainformacion.com/images/IMGS_CMS/los-disturbios-de-londres-se-extienden/2011_8_8_y5bjOl9WOTPsowGMNvFwE7.jpg?type=border&amp;width=645&amp;height=645&amp;mtime=131283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tils.lainformacion.com/images/IMGS_CMS/los-disturbios-de-londres-se-extienden/2011_8_8_y5bjOl9WOTPsowGMNvFwE7.jpg?type=border&amp;width=645&amp;height=645&amp;mtime=1312837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76" w:rsidRDefault="00F24B76"/>
    <w:p w:rsidR="00AE3F20" w:rsidRDefault="00AE3F20">
      <w:pPr>
        <w:rPr>
          <w:noProof/>
          <w:lang w:eastAsia="es-PE"/>
        </w:rPr>
      </w:pPr>
      <w:hyperlink r:id="rId10" w:history="1">
        <w:r>
          <w:rPr>
            <w:rStyle w:val="Hipervnculo"/>
          </w:rPr>
          <w:t>http://digitalgroup.info/wordpress/wp-content/uploads/2011/08/londres1.jpg</w:t>
        </w:r>
      </w:hyperlink>
    </w:p>
    <w:p w:rsidR="000231E0" w:rsidRDefault="00AE3F20">
      <w:r>
        <w:rPr>
          <w:noProof/>
          <w:lang w:eastAsia="es-PE"/>
        </w:rPr>
        <w:drawing>
          <wp:inline distT="0" distB="0" distL="0" distR="0">
            <wp:extent cx="3050540" cy="2286000"/>
            <wp:effectExtent l="0" t="0" r="0" b="0"/>
            <wp:docPr id="1" name="Imagen 1" descr="http://digitalgroup.info/wordpress/wp-content/uploads/2011/08/londr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gitalgroup.info/wordpress/wp-content/uploads/2011/08/londre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F20" w:rsidRDefault="00AE3F20"/>
    <w:p w:rsidR="00AE3F20" w:rsidRDefault="00AE3F20">
      <w:hyperlink r:id="rId12" w:history="1">
        <w:r>
          <w:rPr>
            <w:rStyle w:val="Hipervnculo"/>
          </w:rPr>
          <w:t>http://red-crucero.com/2011/08/en-londres-se-defienden-a-capa-y-escoba-contra-los-vandalos/</w:t>
        </w:r>
      </w:hyperlink>
    </w:p>
    <w:p w:rsidR="00AE3F20" w:rsidRDefault="00AE3F20">
      <w:r>
        <w:rPr>
          <w:noProof/>
          <w:lang w:eastAsia="es-PE"/>
        </w:rPr>
        <w:drawing>
          <wp:inline distT="0" distB="0" distL="0" distR="0">
            <wp:extent cx="2581275" cy="1718557"/>
            <wp:effectExtent l="0" t="0" r="0" b="0"/>
            <wp:docPr id="2" name="Imagen 2" descr="http://red-crucero.com/2011/wp-content/uploads/2011/08/LONDONS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d-crucero.com/2011/wp-content/uploads/2011/08/LONDONS-300x2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3F20" w:rsidSect="00AE3F20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20"/>
    <w:rsid w:val="000231E0"/>
    <w:rsid w:val="00513769"/>
    <w:rsid w:val="00AE3F20"/>
    <w:rsid w:val="00F2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3F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F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AE3F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3F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F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AE3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tos.lainformacion.com/disturbios-conflictos-y-guerra/los-disturbios-de-londres-se-extienden_UHJPcfqCJAo4TLiCzwKVb2/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red-crucero.com/2011/08/en-londres-se-defienden-a-capa-y-escoba-contra-los-vandalo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necti.ca/tag/facebook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gitalgroup.info/wordpress/wp-content/uploads/2011/08/londres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10BF-13D9-43C3-8D42-65FEC498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ola</dc:creator>
  <cp:lastModifiedBy>Ordinola</cp:lastModifiedBy>
  <cp:revision>2</cp:revision>
  <dcterms:created xsi:type="dcterms:W3CDTF">2011-08-18T18:10:00Z</dcterms:created>
  <dcterms:modified xsi:type="dcterms:W3CDTF">2011-08-18T18:20:00Z</dcterms:modified>
</cp:coreProperties>
</file>